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62B" w:rsidRDefault="00B6362B" w:rsidP="00B6362B">
      <w:pPr>
        <w:pStyle w:val="a7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t>Приложение</w:t>
      </w:r>
    </w:p>
    <w:p w:rsidR="00B6362B" w:rsidRDefault="00B6362B" w:rsidP="00B6362B">
      <w:pPr>
        <w:pStyle w:val="a7"/>
        <w:jc w:val="left"/>
      </w:pPr>
      <w:r>
        <w:t xml:space="preserve">                                                                                                </w:t>
      </w:r>
      <w:r w:rsidR="00FF03D3">
        <w:t xml:space="preserve">                         </w:t>
      </w:r>
      <w:bookmarkStart w:id="0" w:name="_GoBack"/>
      <w:bookmarkEnd w:id="0"/>
      <w:r>
        <w:t xml:space="preserve">  к ООП НОО</w:t>
      </w:r>
    </w:p>
    <w:p w:rsidR="00226A48" w:rsidRPr="009909BC" w:rsidRDefault="00B6362B" w:rsidP="00B6362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Приказ №223 от 31.08.2020г</w:t>
      </w: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62B" w:rsidRDefault="00B6362B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62B" w:rsidRDefault="00B6362B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62B" w:rsidRPr="009909BC" w:rsidRDefault="00B6362B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9BC">
        <w:rPr>
          <w:rFonts w:ascii="Times New Roman" w:hAnsi="Times New Roman" w:cs="Times New Roman"/>
          <w:b/>
          <w:sz w:val="32"/>
          <w:szCs w:val="32"/>
        </w:rPr>
        <w:t>Программа внеурочной деятельности</w:t>
      </w:r>
    </w:p>
    <w:p w:rsidR="00226A48" w:rsidRPr="009909BC" w:rsidRDefault="00B6362B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09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6A48" w:rsidRPr="009909BC">
        <w:rPr>
          <w:rFonts w:ascii="Times New Roman" w:hAnsi="Times New Roman" w:cs="Times New Roman"/>
          <w:b/>
          <w:sz w:val="32"/>
          <w:szCs w:val="32"/>
        </w:rPr>
        <w:t>«</w:t>
      </w:r>
      <w:r w:rsidR="00B97415">
        <w:rPr>
          <w:rFonts w:ascii="Times New Roman" w:hAnsi="Times New Roman" w:cs="Times New Roman"/>
          <w:b/>
          <w:sz w:val="32"/>
          <w:szCs w:val="32"/>
        </w:rPr>
        <w:t>Мир лекарственных растений</w:t>
      </w:r>
      <w:r w:rsidR="00226A48" w:rsidRPr="009909BC">
        <w:rPr>
          <w:rFonts w:ascii="Times New Roman" w:hAnsi="Times New Roman" w:cs="Times New Roman"/>
          <w:b/>
          <w:sz w:val="32"/>
          <w:szCs w:val="32"/>
        </w:rPr>
        <w:t>»</w:t>
      </w:r>
    </w:p>
    <w:p w:rsidR="00226A48" w:rsidRPr="009909BC" w:rsidRDefault="00B97415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226A48" w:rsidRPr="009909BC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Pr="009909BC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6A48" w:rsidRDefault="00226A48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9BC" w:rsidRPr="009909BC" w:rsidRDefault="009909BC" w:rsidP="00226A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362B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62B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62B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62B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62B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62B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362B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A48" w:rsidRPr="009909BC" w:rsidRDefault="00B6362B" w:rsidP="009909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9909BC" w:rsidRP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6A48" w:rsidRP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зультаты освоения курса внеурочной деятельности</w:t>
      </w:r>
    </w:p>
    <w:p w:rsidR="00226A48" w:rsidRPr="009909BC" w:rsidRDefault="00226A48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е отношение к природе родного края;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изнавать собственные ошибки;</w:t>
      </w:r>
    </w:p>
    <w:p w:rsidR="00226A48" w:rsidRPr="009909BC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</w:t>
      </w:r>
      <w:r w:rsidRPr="00B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слушать и слышать друг друга.</w:t>
      </w:r>
    </w:p>
    <w:p w:rsidR="00226A48" w:rsidRPr="009909BC" w:rsidRDefault="00226A48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: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136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ния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растительном мире родного края,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 бережном отношении к природе,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 растениях, занесенных в Красную книгу, </w:t>
      </w:r>
    </w:p>
    <w:p w:rsid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 правилах поведения в природе.</w:t>
      </w:r>
    </w:p>
    <w:p w:rsidR="004C0524" w:rsidRPr="00B97415" w:rsidRDefault="004C0524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 результаты:</w:t>
      </w:r>
    </w:p>
    <w:p w:rsidR="00226A48" w:rsidRPr="00061CA2" w:rsidRDefault="004C0524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61CA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Коммуникативные</w:t>
      </w:r>
      <w:r w:rsidR="00E822A4" w:rsidRPr="00061CA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УУД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ь речевое высказывание в устной форме;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гументировано отвечать на вопросы, обосновывать свою точку зрения, строить понятные для партнёра высказывания, задавать вопросы, 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совместную деятельность в малых группах, осваивая различные способы взаимной помощи партнёрам по общению;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являть терпимость по отношению к высказываниям других, проявлять доброжелательное отношение к партнёрам;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являть инициативу в поиске информации для выполнения коллективной работы, </w:t>
      </w:r>
    </w:p>
    <w:p w:rsidR="00B97415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ажать позицию партнёра, предотвращать конфликтную ситуацию при сотрудничестве, стараясь найти варианты её разрешения ради общего дела.</w:t>
      </w:r>
    </w:p>
    <w:p w:rsidR="00226A48" w:rsidRPr="00B97415" w:rsidRDefault="00B97415" w:rsidP="00B974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B9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вовать в проектной деятельности, создавать творческие работы на заданную тему (рисунки, аппликации).</w:t>
      </w:r>
    </w:p>
    <w:p w:rsidR="00226A48" w:rsidRPr="00061CA2" w:rsidRDefault="004C0524" w:rsidP="009909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61CA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Регулятивные</w:t>
      </w:r>
      <w:r w:rsidR="00E822A4" w:rsidRPr="00061CA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УУД</w:t>
      </w:r>
    </w:p>
    <w:p w:rsidR="00B97415" w:rsidRPr="00B97415" w:rsidRDefault="00B97415" w:rsidP="00B974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цель учебной деятельности,</w:t>
      </w:r>
    </w:p>
    <w:p w:rsidR="00B97415" w:rsidRPr="00B97415" w:rsidRDefault="00B97415" w:rsidP="00B974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ориентиры, данные учителем, при 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и нового материала;</w:t>
      </w:r>
    </w:p>
    <w:p w:rsidR="00B97415" w:rsidRPr="00B97415" w:rsidRDefault="00B97415" w:rsidP="00B974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4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воспринимать указания на ошибки. </w:t>
      </w:r>
    </w:p>
    <w:p w:rsidR="00B97415" w:rsidRDefault="00136FE9" w:rsidP="00B9741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7415" w:rsidRPr="00B9741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обственные успехи;</w:t>
      </w:r>
    </w:p>
    <w:p w:rsidR="009909BC" w:rsidRDefault="009909BC" w:rsidP="00B97415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E62C91" w:rsidRDefault="00B6362B" w:rsidP="00E62C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</w:t>
      </w:r>
      <w:r w:rsidR="004C0524" w:rsidRP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 w:rsidR="009909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ое занятие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споль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карственных растений в меди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не, ветеринарии, в пищевой и парфюм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-косметической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ости. Группы 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арственных растений: дикорас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щие и культурные. Б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огические формы лекарственных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й: травянистые лека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венные растения (наперстянка,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ериана, белладонна); пол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старники (черника, брусника);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старники (облепиха, бо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ышник, шиповник); деревья (бе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ёза, липа, орешник, сос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; лианы (лимонник, актинидия,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флора). Слова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правочники по лекарственным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м.</w:t>
      </w:r>
    </w:p>
    <w:p w:rsid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чески активные вещества лекарственных растений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калоиды, гликозиды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понины, флавоноиды, кумарины,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фирные масла, дубильны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 и др. (в ознакомитель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 плане, без запомин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я терминов). Значение биологи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ски активных веществ. Ле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ственные растения, содержащие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амины (шиповник, земляника и др.)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 растений,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ржащие биологически активные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щества: корни (валери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алтей); побеги (мята); почки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берёза, сосна); соцветия (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ашка, кипрей); плоды (черёму"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, малина); семена (тыква); кора (дуб, облепиха)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ление гербария; заполне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 сопроводительной карточки на каждое растение.</w:t>
      </w:r>
    </w:p>
    <w:p w:rsidR="00AE22DE" w:rsidRDefault="00AE22DE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Дикорастущие лекарственные растения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е раст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 различных экосистем. Лекар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ые растения леса: берёз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уб, черёмуха, черника, брус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а, клюква, вереск, тол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нянка, синюха, ландыш майский,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дуница, кипрей и т. д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е раст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уга: тысячелистник обыкновен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, ромашка лекарств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, полынь горькая, полынь цит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рная, одуванчик лекар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ый, пижма, череда, девясил, мать-и-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чеха (сложноц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тные); зверобой (зверобойные);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шица обыкновенная, шалфей, чабрец (губоцветные)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 у нас под нога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(рудеральные растения): горец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гречишные); подорожник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ой (подорожниковые); лопух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ложноцветные); пастушья сумка (крестоцветные)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: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скурсии: в лес для сбора почек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рёзы, осины; на луг для с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а цветков и листьев одуванчика, листьев мать-и-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ч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; на пустырь или вдоль просё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чной дороги для выя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я рудеральных растений; сбор и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ление гербария лекарств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ных растений, выявление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ных признаков лекарственного растения.</w:t>
      </w:r>
    </w:p>
    <w:p w:rsidR="00AE22DE" w:rsidRDefault="00AE22DE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Культурные лекарственные растения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льтурные растения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меющие лекарственные свойства: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щные культуры (морк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ь, капуста белокочанная, свёкла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овая, редька чёрная, картофель, 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т, укроп, лук, чес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к, тыква, репа, стахис, то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мбур, ревень и др.); плодовые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 (чёрная смород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, малина, шиповник, земляника,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ыжовник, рябина к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ноплодная, облепиха, арония);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евые культуры (овёс, к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уза, ячмень); эфиромасличные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ы (ко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андр, мелисса и др.). Цветочно-декоратив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растения (календул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ирень, боярышник). Комнатные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ния (алоэ древов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ное, герань душистая, каланхоэ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 д.)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е раст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 размножаемые семенами: вале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ана, женьшень, ромашка лекарственная, наперстянка и др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е раст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ножаемые в культуре веге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ивным способом (мята, лимонник, мелисса и др.)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днолетние лекар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ные растения (ромашка лекар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ая, паслён), двуле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ки (тмин, коровяк, фиалка трёх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ная), многолетники (мята перечная, мелисса, шалфей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брец, вербена, шиповник, облепиха и др.)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е представление об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нсивных технологиях возде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ывания и защиты лекар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венных растений от вредителей,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езней, сорняков; внед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ние форм и сортов с повышенным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м биологически активных веществ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: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скурсии в хозяйство с целью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а лекарственного сы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ья, приготовление свежего сока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усты белокочанной, ка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тофеля, свёклы, тыквы, а также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ка редьки чёрной с мёдом.</w:t>
      </w:r>
    </w:p>
    <w:p w:rsidR="00AE22DE" w:rsidRDefault="00AE22DE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D26" w:rsidRPr="00AE22DE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бор и хранение лекарственного сырья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и сбора лекарственного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ырья (корней, побегов, почек,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ков, коры). Правила сбор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лекарственных растений. Время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ок: утро (8–10 ч); место: кр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е угодий, прилегающих к круп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м автомагистралям, про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шленным предприятиям, фермам;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орочный сбор: часть раст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я оставляют для воспроизвод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а. Правила сбора почек, побегов, цветков, корней, коры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лекарственного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ырья: корней, побегов, листь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в, почек. Сушка, её услови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. Определение готовности сырья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хранению. Условия и сроки хранения сырья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2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: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ботка собранного лекар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го сырья; определен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е готовности сырья к хранению;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аковка лекарственного сырья для хранения.</w:t>
      </w:r>
    </w:p>
    <w:p w:rsidR="00AE22DE" w:rsidRDefault="00AE22DE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D26" w:rsidRPr="00AE22DE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спользование лекарственного сырья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боры 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арственных трав. Состав пяти-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ести сб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ов.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приготовления соков, настоев и отваров.</w:t>
      </w:r>
    </w:p>
    <w:p w:rsidR="00E80D26" w:rsidRPr="00E80D26" w:rsidRDefault="00E80D26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2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: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готовление одного-двух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ев лекарственных трав; с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вление сбора трав в указан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пропорции.</w:t>
      </w:r>
    </w:p>
    <w:p w:rsidR="00AE22DE" w:rsidRDefault="00AE22DE" w:rsidP="00AE22D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D26" w:rsidRPr="00AE22DE" w:rsidRDefault="00E80D26" w:rsidP="00136F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дготовка итоговых работ. Консультации</w:t>
      </w:r>
    </w:p>
    <w:p w:rsidR="00E80D26" w:rsidRPr="00E80D26" w:rsidRDefault="00E80D26" w:rsidP="00136FE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нятие о классификации лекарственны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препаратов, из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ленных из растений.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вила расфасовки, упаковки и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ранения готовой продукци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в промышленных условиях и до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. Действующее законодат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льство, нормирующее изготовле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, хранение и сбыт лекарственных препаратов.</w:t>
      </w:r>
    </w:p>
    <w:p w:rsidR="00E80D26" w:rsidRPr="00E80D26" w:rsidRDefault="00E80D26" w:rsidP="00136FE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2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ая работа: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технологий расфасовки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упаковки лекарственных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тений для последующего хра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я и переработки.</w:t>
      </w:r>
    </w:p>
    <w:p w:rsidR="00AE22DE" w:rsidRDefault="00AE22DE" w:rsidP="00136F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0D26" w:rsidRPr="00AE22DE" w:rsidRDefault="00E80D26" w:rsidP="00136FE9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22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Итоговая конференция и выставка</w:t>
      </w:r>
    </w:p>
    <w:p w:rsidR="00E80D26" w:rsidRPr="00E80D26" w:rsidRDefault="00E80D26" w:rsidP="00136FE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материалов п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итогам летней работы по сбору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зучению лекарственных растений. По</w:t>
      </w:r>
      <w:r w:rsidR="00AE2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готовка выставки </w:t>
      </w:r>
      <w:r w:rsidRPr="00E80D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цов, компьютерной презентации результатов работы.</w:t>
      </w:r>
    </w:p>
    <w:p w:rsidR="009909BC" w:rsidRDefault="009909BC" w:rsidP="00136FE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0524" w:rsidRPr="00EA2ADA" w:rsidRDefault="00B6362B" w:rsidP="00EA2A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3.</w:t>
      </w:r>
      <w:r w:rsidR="00AE1B98" w:rsidRPr="00EA2AD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Т</w:t>
      </w:r>
      <w:r w:rsidR="004C0524" w:rsidRPr="00EA2AD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ематическое планирование</w:t>
      </w:r>
      <w:r w:rsidR="00E62C91" w:rsidRPr="00EA2AD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:rsidR="00EA2ADA" w:rsidRPr="00136FE9" w:rsidRDefault="00EA2ADA" w:rsidP="00EA2A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"/>
        <w:gridCol w:w="2230"/>
        <w:gridCol w:w="907"/>
        <w:gridCol w:w="1070"/>
        <w:gridCol w:w="1352"/>
        <w:gridCol w:w="1598"/>
        <w:gridCol w:w="1699"/>
      </w:tblGrid>
      <w:tr w:rsidR="009909BC" w:rsidRPr="00136FE9" w:rsidTr="00136FE9">
        <w:tc>
          <w:tcPr>
            <w:tcW w:w="489" w:type="dxa"/>
            <w:vMerge w:val="restart"/>
            <w:vAlign w:val="center"/>
          </w:tcPr>
          <w:p w:rsidR="004C0524" w:rsidRPr="00136FE9" w:rsidRDefault="004C0524" w:rsidP="00990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0" w:type="dxa"/>
            <w:vMerge w:val="restart"/>
            <w:vAlign w:val="center"/>
          </w:tcPr>
          <w:p w:rsidR="004C0524" w:rsidRPr="00136FE9" w:rsidRDefault="004C0524" w:rsidP="00990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</w:t>
            </w:r>
          </w:p>
        </w:tc>
        <w:tc>
          <w:tcPr>
            <w:tcW w:w="3329" w:type="dxa"/>
            <w:gridSpan w:val="3"/>
            <w:vAlign w:val="center"/>
          </w:tcPr>
          <w:p w:rsidR="004C0524" w:rsidRPr="00136FE9" w:rsidRDefault="004C0524" w:rsidP="00990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598" w:type="dxa"/>
            <w:vMerge w:val="restart"/>
            <w:vAlign w:val="center"/>
          </w:tcPr>
          <w:p w:rsidR="004C0524" w:rsidRPr="00136FE9" w:rsidRDefault="004C0524" w:rsidP="00990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1699" w:type="dxa"/>
            <w:vMerge w:val="restart"/>
            <w:vAlign w:val="center"/>
          </w:tcPr>
          <w:p w:rsidR="004C0524" w:rsidRPr="00136FE9" w:rsidRDefault="004C0524" w:rsidP="00990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9909BC" w:rsidRPr="00136FE9" w:rsidTr="00136FE9">
        <w:tc>
          <w:tcPr>
            <w:tcW w:w="489" w:type="dxa"/>
            <w:vMerge/>
          </w:tcPr>
          <w:p w:rsidR="004C0524" w:rsidRPr="00136FE9" w:rsidRDefault="004C0524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  <w:vMerge/>
          </w:tcPr>
          <w:p w:rsidR="004C0524" w:rsidRPr="00136FE9" w:rsidRDefault="004C0524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7" w:type="dxa"/>
          </w:tcPr>
          <w:p w:rsidR="004C0524" w:rsidRPr="00136FE9" w:rsidRDefault="009909BC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70" w:type="dxa"/>
          </w:tcPr>
          <w:p w:rsidR="004C0524" w:rsidRPr="00136FE9" w:rsidRDefault="009909BC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4C0524" w:rsidRPr="00136FE9" w:rsidRDefault="009909BC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598" w:type="dxa"/>
            <w:vMerge/>
          </w:tcPr>
          <w:p w:rsidR="004C0524" w:rsidRPr="00136FE9" w:rsidRDefault="004C0524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Merge/>
          </w:tcPr>
          <w:p w:rsidR="004C0524" w:rsidRPr="00136FE9" w:rsidRDefault="004C0524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9BC" w:rsidRPr="00136FE9" w:rsidTr="00136FE9">
        <w:tc>
          <w:tcPr>
            <w:tcW w:w="489" w:type="dxa"/>
            <w:vAlign w:val="center"/>
          </w:tcPr>
          <w:p w:rsidR="004C0524" w:rsidRPr="00136FE9" w:rsidRDefault="00AE1B98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30" w:type="dxa"/>
            <w:vAlign w:val="center"/>
          </w:tcPr>
          <w:p w:rsidR="004C0524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07" w:type="dxa"/>
            <w:vAlign w:val="center"/>
          </w:tcPr>
          <w:p w:rsidR="004C0524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0" w:type="dxa"/>
            <w:vAlign w:val="center"/>
          </w:tcPr>
          <w:p w:rsidR="004C0524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4C0524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  <w:vAlign w:val="center"/>
          </w:tcPr>
          <w:p w:rsidR="004C0524" w:rsidRPr="00136FE9" w:rsidRDefault="004C0524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4C0524" w:rsidRPr="00136FE9" w:rsidRDefault="004C0524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91" w:rsidRPr="00136FE9" w:rsidTr="00136FE9">
        <w:tc>
          <w:tcPr>
            <w:tcW w:w="48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30" w:type="dxa"/>
            <w:vAlign w:val="center"/>
          </w:tcPr>
          <w:p w:rsidR="00E62C91" w:rsidRPr="00136FE9" w:rsidRDefault="00AE22DE" w:rsidP="00AE22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икорастущие лекарственные растения</w:t>
            </w:r>
          </w:p>
        </w:tc>
        <w:tc>
          <w:tcPr>
            <w:tcW w:w="907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70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98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91" w:rsidRPr="00136FE9" w:rsidTr="00136FE9">
        <w:tc>
          <w:tcPr>
            <w:tcW w:w="48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0" w:type="dxa"/>
            <w:vAlign w:val="center"/>
          </w:tcPr>
          <w:p w:rsidR="00E62C91" w:rsidRPr="00136FE9" w:rsidRDefault="00AE22DE" w:rsidP="00AE22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ные лекарственные растения</w:t>
            </w:r>
          </w:p>
        </w:tc>
        <w:tc>
          <w:tcPr>
            <w:tcW w:w="907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70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8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91" w:rsidRPr="00136FE9" w:rsidTr="00136FE9">
        <w:tc>
          <w:tcPr>
            <w:tcW w:w="48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0" w:type="dxa"/>
            <w:vAlign w:val="center"/>
          </w:tcPr>
          <w:p w:rsidR="00E62C91" w:rsidRPr="00136FE9" w:rsidRDefault="00AE22DE" w:rsidP="00AE22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бор и хранение лекарственного сырья</w:t>
            </w:r>
          </w:p>
        </w:tc>
        <w:tc>
          <w:tcPr>
            <w:tcW w:w="907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70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98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91" w:rsidRPr="00136FE9" w:rsidTr="00136FE9">
        <w:tc>
          <w:tcPr>
            <w:tcW w:w="48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30" w:type="dxa"/>
            <w:vAlign w:val="center"/>
          </w:tcPr>
          <w:p w:rsidR="00E62C91" w:rsidRPr="00136FE9" w:rsidRDefault="00AE22DE" w:rsidP="00AE22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ьзование лекарственного сырья</w:t>
            </w:r>
          </w:p>
        </w:tc>
        <w:tc>
          <w:tcPr>
            <w:tcW w:w="907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0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52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8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91" w:rsidRPr="00136FE9" w:rsidTr="00136FE9">
        <w:tc>
          <w:tcPr>
            <w:tcW w:w="48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30" w:type="dxa"/>
            <w:vAlign w:val="center"/>
          </w:tcPr>
          <w:p w:rsidR="00E62C91" w:rsidRPr="00136FE9" w:rsidRDefault="00AE22DE" w:rsidP="00AE22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готовка итоговых работ. Консультации</w:t>
            </w:r>
          </w:p>
        </w:tc>
        <w:tc>
          <w:tcPr>
            <w:tcW w:w="907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70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98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62C91" w:rsidRPr="00136FE9" w:rsidTr="00136FE9">
        <w:tc>
          <w:tcPr>
            <w:tcW w:w="48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30" w:type="dxa"/>
            <w:vAlign w:val="center"/>
          </w:tcPr>
          <w:p w:rsidR="00E62C91" w:rsidRPr="00136FE9" w:rsidRDefault="00AE22DE" w:rsidP="00AE22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вая конференция и выставка</w:t>
            </w:r>
          </w:p>
        </w:tc>
        <w:tc>
          <w:tcPr>
            <w:tcW w:w="907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0" w:type="dxa"/>
            <w:vAlign w:val="center"/>
          </w:tcPr>
          <w:p w:rsidR="00E62C91" w:rsidRPr="00136FE9" w:rsidRDefault="00AE22DE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6F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52" w:type="dxa"/>
            <w:vAlign w:val="center"/>
          </w:tcPr>
          <w:p w:rsidR="00E62C91" w:rsidRPr="00136FE9" w:rsidRDefault="006C66EA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98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E62C91" w:rsidRPr="00136FE9" w:rsidRDefault="00E62C91" w:rsidP="00AE22D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9BC" w:rsidRPr="00136FE9" w:rsidTr="00136FE9">
        <w:tc>
          <w:tcPr>
            <w:tcW w:w="489" w:type="dxa"/>
          </w:tcPr>
          <w:p w:rsidR="00AE1B98" w:rsidRPr="00136FE9" w:rsidRDefault="00AE1B98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0" w:type="dxa"/>
          </w:tcPr>
          <w:p w:rsidR="00AE1B98" w:rsidRPr="00136FE9" w:rsidRDefault="00AE1B98" w:rsidP="00061CA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  <w:r w:rsidR="00061CA2" w:rsidRPr="00136F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907" w:type="dxa"/>
            <w:vAlign w:val="center"/>
          </w:tcPr>
          <w:p w:rsidR="00AE1B98" w:rsidRPr="00136FE9" w:rsidRDefault="006C66EA" w:rsidP="00E6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70" w:type="dxa"/>
            <w:vAlign w:val="center"/>
          </w:tcPr>
          <w:p w:rsidR="00AE1B98" w:rsidRPr="00136FE9" w:rsidRDefault="006C66EA" w:rsidP="00E62C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52" w:type="dxa"/>
            <w:vAlign w:val="center"/>
          </w:tcPr>
          <w:p w:rsidR="00AE1B98" w:rsidRPr="00136FE9" w:rsidRDefault="006C66EA" w:rsidP="009909B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98" w:type="dxa"/>
          </w:tcPr>
          <w:p w:rsidR="00AE1B98" w:rsidRPr="00136FE9" w:rsidRDefault="00AE1B98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</w:tcPr>
          <w:p w:rsidR="00AE1B98" w:rsidRPr="00136FE9" w:rsidRDefault="00AE1B98" w:rsidP="00990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6FE9" w:rsidRDefault="00136FE9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6362B" w:rsidRDefault="00B6362B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6362B" w:rsidRPr="00136FE9" w:rsidRDefault="00B6362B" w:rsidP="00B6362B">
      <w:pPr>
        <w:rPr>
          <w:rFonts w:ascii="Times New Roman" w:eastAsia="Calibri" w:hAnsi="Times New Roman" w:cs="Times New Roman"/>
          <w:b/>
          <w:sz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97"/>
        <w:gridCol w:w="3913"/>
        <w:gridCol w:w="1083"/>
        <w:gridCol w:w="1299"/>
        <w:gridCol w:w="908"/>
        <w:gridCol w:w="1671"/>
      </w:tblGrid>
      <w:tr w:rsidR="00B6362B" w:rsidRPr="00136FE9" w:rsidTr="003A1359">
        <w:tc>
          <w:tcPr>
            <w:tcW w:w="988" w:type="dxa"/>
            <w:vMerge w:val="restart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8079" w:type="dxa"/>
            <w:vMerge w:val="restart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Тема занятия</w:t>
            </w:r>
          </w:p>
        </w:tc>
        <w:tc>
          <w:tcPr>
            <w:tcW w:w="3618" w:type="dxa"/>
            <w:gridSpan w:val="3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Количество часов</w:t>
            </w:r>
          </w:p>
        </w:tc>
        <w:tc>
          <w:tcPr>
            <w:tcW w:w="1875" w:type="dxa"/>
            <w:vMerge w:val="restart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Дата проведения занятия</w:t>
            </w:r>
          </w:p>
        </w:tc>
      </w:tr>
      <w:tr w:rsidR="00B6362B" w:rsidRPr="00136FE9" w:rsidTr="003A1359">
        <w:tc>
          <w:tcPr>
            <w:tcW w:w="988" w:type="dxa"/>
            <w:vMerge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079" w:type="dxa"/>
            <w:vMerge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теория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рактика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всего</w:t>
            </w:r>
          </w:p>
        </w:tc>
        <w:tc>
          <w:tcPr>
            <w:tcW w:w="1875" w:type="dxa"/>
            <w:vMerge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46"/>
        </w:trPr>
        <w:tc>
          <w:tcPr>
            <w:tcW w:w="988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>Введение (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2</w:t>
            </w: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 xml:space="preserve"> часа)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История использования лекарственных растений. Группы лекарственных растений и их биологически активные вещества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Составление гербария, заполнение сопроводительной карточки на растение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46"/>
        </w:trPr>
        <w:tc>
          <w:tcPr>
            <w:tcW w:w="988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>Дикорастущие лекарственные растения (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9</w:t>
            </w: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Лекарственные растения различных экосистем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Лекарственные растения леса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Виртуальная экскурсия в лес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Лекарственные растения луга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Виртуальная экскурсия на луг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Растения у нас под ногами (рудеральные растения)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Сбор и составление гербария лекарственных растений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Выявление характерных признаков лекарственного растения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1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Экскурсия в краеведческий музей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46"/>
        </w:trPr>
        <w:tc>
          <w:tcPr>
            <w:tcW w:w="988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>Куль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турные лекарственные растения (7</w:t>
            </w: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5 ч 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7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Культурные растения, имеющие лекарственные свойства. Сбор лекарственного сырья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3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Цветочно-декоративные растения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Calibri" w:eastAsia="Calibri" w:hAnsi="Calibri" w:cs="Times New Roman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4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Комнатные лекарственные растения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Calibri" w:eastAsia="Calibri" w:hAnsi="Calibri" w:cs="Times New Roman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5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Лекарственные растения, размножаемые семенами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Calibri" w:eastAsia="Calibri" w:hAnsi="Calibri" w:cs="Times New Roman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457F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457F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6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Лекарственные растения, размножаемые вегетативным способом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Calibri" w:eastAsia="Calibri" w:hAnsi="Calibri" w:cs="Times New Roman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9C6648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9C6648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7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Однолетние лекарственные растения. Приготовление свежего сока капусты, картофеля, редьки, свёклы, тыквы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8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Технологии возделывания и защиты лекарственных 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lastRenderedPageBreak/>
              <w:t>растений от вредителей, болезней, сорняков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lastRenderedPageBreak/>
              <w:t>1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46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>Сбор и хранение лекарственного сырья (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4</w:t>
            </w: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9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Сроки и правила сбора лекарственного сырья (корней, побегов, почек, цветков, коры)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Обработка лекарственного сырья. Сушка, её условия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DA1C6F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DA1C6F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1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Определение готовности сырья к хранению. Условия и сроки хранения сырья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DA1C6F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DA1C6F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2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Упаковка лекарственного сырья для хранения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DA1C6F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DA1C6F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46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>Использование лекарственного сырья (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6</w:t>
            </w: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3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Сборы лекарственных трав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D429C5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4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Состав пяти-шести сборов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D429C5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5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равила приготовления соков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равила приготовления настоев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7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равила приготовления отваров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риготовление одного-двух настоев лекарственных трав; составление сбора трав в указанной пропорции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C4DED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46"/>
        </w:trPr>
        <w:tc>
          <w:tcPr>
            <w:tcW w:w="988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>Подготовка итоговых работ. Консультации (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 xml:space="preserve"> часов)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5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29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онятие о классификации лекарственных препаратов, изготовленных из растений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0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равила расфасовки, упаковки и хранения готовой продукции в промышленных условиях и дома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1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Действующее законодательство, 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lastRenderedPageBreak/>
              <w:t>нормирующее изготовление, хранение и сбыт лекарственных препаратов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lastRenderedPageBreak/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lastRenderedPageBreak/>
              <w:t>32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Освоение технологий расфасовки и упаковки лекарственных растений для последующего хранения и переработки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4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3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одготовка итоговых работ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0D2164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46"/>
        </w:trPr>
        <w:tc>
          <w:tcPr>
            <w:tcW w:w="988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>Итоговая конференция и выставка (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b/>
                <w:sz w:val="28"/>
              </w:rPr>
              <w:t xml:space="preserve"> часа)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Default="00B6362B" w:rsidP="003A1359">
            <w:pPr>
              <w:jc w:val="center"/>
            </w:pPr>
            <w:r w:rsidRPr="00722D6C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064" w:type="dxa"/>
            <w:vAlign w:val="center"/>
          </w:tcPr>
          <w:p w:rsidR="00B6362B" w:rsidRDefault="00B6362B" w:rsidP="003A1359">
            <w:pPr>
              <w:jc w:val="center"/>
            </w:pPr>
            <w:r w:rsidRPr="00722D6C">
              <w:rPr>
                <w:rFonts w:ascii="Times New Roman" w:eastAsia="Calibri" w:hAnsi="Times New Roman" w:cs="Times New Roman"/>
                <w:sz w:val="28"/>
              </w:rPr>
              <w:t>1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B6362B" w:rsidRPr="00136FE9" w:rsidTr="003A1359">
        <w:trPr>
          <w:trHeight w:val="655"/>
        </w:trPr>
        <w:tc>
          <w:tcPr>
            <w:tcW w:w="988" w:type="dxa"/>
            <w:vAlign w:val="center"/>
          </w:tcPr>
          <w:p w:rsidR="00B6362B" w:rsidRPr="00593651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34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.</w:t>
            </w:r>
          </w:p>
        </w:tc>
        <w:tc>
          <w:tcPr>
            <w:tcW w:w="8079" w:type="dxa"/>
            <w:vAlign w:val="center"/>
          </w:tcPr>
          <w:p w:rsidR="00B6362B" w:rsidRPr="00136FE9" w:rsidRDefault="00B6362B" w:rsidP="003A1359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Подготовка выставки образцов, компьютерной презентации результатов работы.</w:t>
            </w:r>
          </w:p>
        </w:tc>
        <w:tc>
          <w:tcPr>
            <w:tcW w:w="125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136FE9">
              <w:rPr>
                <w:rFonts w:ascii="Times New Roman" w:eastAsia="Calibri" w:hAnsi="Times New Roman" w:cs="Times New Roman"/>
                <w:sz w:val="28"/>
              </w:rPr>
              <w:t>–</w:t>
            </w:r>
          </w:p>
        </w:tc>
        <w:tc>
          <w:tcPr>
            <w:tcW w:w="1299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064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Pr="00136FE9">
              <w:rPr>
                <w:rFonts w:ascii="Times New Roman" w:eastAsia="Calibri" w:hAnsi="Times New Roman" w:cs="Times New Roman"/>
                <w:sz w:val="28"/>
              </w:rPr>
              <w:t xml:space="preserve"> ч</w:t>
            </w:r>
          </w:p>
        </w:tc>
        <w:tc>
          <w:tcPr>
            <w:tcW w:w="1875" w:type="dxa"/>
            <w:vAlign w:val="center"/>
          </w:tcPr>
          <w:p w:rsidR="00B6362B" w:rsidRPr="00136FE9" w:rsidRDefault="00B6362B" w:rsidP="003A1359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B6362B" w:rsidRDefault="00B6362B" w:rsidP="00B6362B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6362B" w:rsidRDefault="00B6362B" w:rsidP="00B6362B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B6362B" w:rsidRDefault="00B6362B" w:rsidP="00B6362B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B6362B" w:rsidSect="00B6362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B6362B" w:rsidRPr="00EA2ADA" w:rsidRDefault="00B6362B" w:rsidP="00B6362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6362B" w:rsidRDefault="00B6362B">
      <w:pP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sectPr w:rsidR="00B636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C91" w:rsidRPr="00EA2ADA" w:rsidRDefault="00E62C91" w:rsidP="00B6362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E62C91" w:rsidRPr="00EA2ADA" w:rsidSect="00B6362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C87"/>
    <w:multiLevelType w:val="hybridMultilevel"/>
    <w:tmpl w:val="749CEDF4"/>
    <w:lvl w:ilvl="0" w:tplc="F0C665F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F37DD"/>
    <w:multiLevelType w:val="hybridMultilevel"/>
    <w:tmpl w:val="9DA43132"/>
    <w:lvl w:ilvl="0" w:tplc="69A8CCE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A2DFC"/>
    <w:multiLevelType w:val="hybridMultilevel"/>
    <w:tmpl w:val="45820738"/>
    <w:lvl w:ilvl="0" w:tplc="23945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C45D9"/>
    <w:multiLevelType w:val="multilevel"/>
    <w:tmpl w:val="487C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F3BD6"/>
    <w:multiLevelType w:val="multilevel"/>
    <w:tmpl w:val="66F4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55789C"/>
    <w:multiLevelType w:val="hybridMultilevel"/>
    <w:tmpl w:val="8E665706"/>
    <w:lvl w:ilvl="0" w:tplc="1AB25F3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0F2D"/>
    <w:multiLevelType w:val="multilevel"/>
    <w:tmpl w:val="B852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6B2BD5"/>
    <w:multiLevelType w:val="hybridMultilevel"/>
    <w:tmpl w:val="C5B4443C"/>
    <w:lvl w:ilvl="0" w:tplc="1AB25F34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65E67"/>
    <w:multiLevelType w:val="multilevel"/>
    <w:tmpl w:val="A96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0172A"/>
    <w:multiLevelType w:val="hybridMultilevel"/>
    <w:tmpl w:val="F9443D9C"/>
    <w:lvl w:ilvl="0" w:tplc="D0BA2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B5D93"/>
    <w:multiLevelType w:val="multilevel"/>
    <w:tmpl w:val="42F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564C1A"/>
    <w:multiLevelType w:val="hybridMultilevel"/>
    <w:tmpl w:val="93A6B6A0"/>
    <w:lvl w:ilvl="0" w:tplc="69A8CCE2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B2422"/>
    <w:multiLevelType w:val="hybridMultilevel"/>
    <w:tmpl w:val="A4CEF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42182"/>
    <w:rsid w:val="00027390"/>
    <w:rsid w:val="00061CA2"/>
    <w:rsid w:val="00095ADB"/>
    <w:rsid w:val="00136FE9"/>
    <w:rsid w:val="00226A48"/>
    <w:rsid w:val="00317EDC"/>
    <w:rsid w:val="00367515"/>
    <w:rsid w:val="00442182"/>
    <w:rsid w:val="004C0524"/>
    <w:rsid w:val="005632CC"/>
    <w:rsid w:val="00593651"/>
    <w:rsid w:val="005D3C23"/>
    <w:rsid w:val="005E5123"/>
    <w:rsid w:val="006C66EA"/>
    <w:rsid w:val="00720430"/>
    <w:rsid w:val="00803DD9"/>
    <w:rsid w:val="009909BC"/>
    <w:rsid w:val="009929C0"/>
    <w:rsid w:val="00A11B9A"/>
    <w:rsid w:val="00A2522D"/>
    <w:rsid w:val="00A318EC"/>
    <w:rsid w:val="00A560B6"/>
    <w:rsid w:val="00A73E8C"/>
    <w:rsid w:val="00AE1B98"/>
    <w:rsid w:val="00AE22DE"/>
    <w:rsid w:val="00B6362B"/>
    <w:rsid w:val="00B97415"/>
    <w:rsid w:val="00C259F7"/>
    <w:rsid w:val="00E62C91"/>
    <w:rsid w:val="00E80D26"/>
    <w:rsid w:val="00E822A4"/>
    <w:rsid w:val="00E975B0"/>
    <w:rsid w:val="00EA2ADA"/>
    <w:rsid w:val="00F83DD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E8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6751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13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"/>
    <w:next w:val="a"/>
    <w:link w:val="a8"/>
    <w:qFormat/>
    <w:rsid w:val="00B6362B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rsid w:val="00B6362B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9180-DDEE-4B7D-9163-190C95DD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авина </cp:lastModifiedBy>
  <cp:revision>17</cp:revision>
  <cp:lastPrinted>2018-09-24T18:15:00Z</cp:lastPrinted>
  <dcterms:created xsi:type="dcterms:W3CDTF">2018-09-23T14:51:00Z</dcterms:created>
  <dcterms:modified xsi:type="dcterms:W3CDTF">2021-01-26T07:49:00Z</dcterms:modified>
</cp:coreProperties>
</file>